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červen 2015</w:t>
      </w:r>
    </w:p>
    <w:p>
      <w:pPr>
        <w:pStyle w:val="Normal"/>
        <w:rPr/>
      </w:pPr>
      <w:r>
        <w:rPr/>
        <w:t>Jméno a příjmení: Adam Zábranský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439"/>
        <w:gridCol w:w="1438"/>
        <w:gridCol w:w="1439"/>
        <w:gridCol w:w="1438"/>
        <w:gridCol w:w="1439"/>
        <w:gridCol w:w="1"/>
        <w:gridCol w:w="1444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5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6. 06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4:00-15:0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1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výboru pro sport a volný čas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. 06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7:00-18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75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pro legislativu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9. 06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pro životní prostředí  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1. 06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:00-14:3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6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 xml:space="preserve">jednání výboru </w:t>
            </w:r>
            <w:r>
              <w:rPr/>
              <w:t>pro sport a volný čas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8. 06. 201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:00-22:4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75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3.75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  <w:t>zasedání zastupitelstva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9.8</w:t>
            </w:r>
          </w:p>
        </w:tc>
        <w:tc>
          <w:tcPr>
            <w:tcW w:w="1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1. 09. 2015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character" w:styleId="ListLabel1">
    <w:name w:val="ListLabel 1"/>
    <w:rPr>
      <w:rFonts w:cs="Symbo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00000A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00000A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